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2CB" w:rsidRPr="000562CF" w:rsidRDefault="00D432CB" w:rsidP="00D432CB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Аннотации к рабочим программам дисциплин (по каждой дисциплине в составе образовательной программы</w:t>
      </w:r>
      <w:r w:rsidR="000562CF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)</w:t>
      </w:r>
      <w:r w:rsidR="000562CF" w:rsidRPr="000562CF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="000562CF" w:rsidRPr="000562CF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МАДОУ  «</w:t>
      </w:r>
      <w:proofErr w:type="gramEnd"/>
      <w:r w:rsidR="000562CF" w:rsidRPr="000562CF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Детский сад комбинированного вида №5» г. Черняховска</w:t>
      </w:r>
      <w:r w:rsidR="000562CF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.</w:t>
      </w:r>
      <w:bookmarkStart w:id="0" w:name="_GoBack"/>
      <w:bookmarkEnd w:id="0"/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gramStart"/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 МАДОУ</w:t>
      </w:r>
      <w:proofErr w:type="gramEnd"/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«Детский сад комбинированного вида №5» г. Черняховска разработаны рабочие программы по 5 образовательным областям для каждой возрастной группы. В основу рабочих программ положена основная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gramStart"/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разовательная  программа</w:t>
      </w:r>
      <w:proofErr w:type="gramEnd"/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МАДОУ  «Детский сад комбинированного вида №5» г. Черняховска, разработанная на основе Федерального государственного образовательного стандарта дошкольного образования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(Приказ № 1155 Министерства образования и науки Российской Федерации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т 17 октября 2013 года)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одержание рабочих программ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- Образовательная область «Социально-коммуникативное развитие»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ключает в себя три тематических модуля: «Социализация», «Труд», «Безопасность»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оциально-коммуникативное развитие направлено на усвоение норм и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ценностей, принятых в обществе, включая моральные и нравственны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ценности; развитие общения и взаимодействия ребенка со взрослыми и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верстниками; становление самостоятельности, целенаправленности и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spellStart"/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аморегуляции</w:t>
      </w:r>
      <w:proofErr w:type="spellEnd"/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обственных действий; развитие социального и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эмоционального интеллекта, эмоциональной отзывчивости, сопереживания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формирование готовности к совместной деятельности со сверстниками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формирование уважительного отношения и чувства принадлежности к своей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емье и к сообществу детей и взрослых в Организации; формировани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зитивных установок к различным видам труда и творчества; формировани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снов безопасного поведения в быту, социуме, природе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сновная форма реализации данной программы –регламентированная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разовательная деятельность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программе представлены требования к уровню освоения программы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рассчитан объём образовательной нагрузки и виды образовательной работы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означены условия успешной реализации программы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казаны методы освоения содержания данной программы и основны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формы реализации (ОД, режимные моменты), интеграция с другими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разовательными областями. Раскрыто необходимое методическо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еспечение и средства для освоения программы (литература, пособия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глядный материал), основное учебное оборудование и материально-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техническое обеспечение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- Образовательная область «Познавательное развитие»</w:t>
      </w: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ключает в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ебя три тематических модуля: «Развитие математических представлений»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«Мир природы», «Развитие сенсорной культуры»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знавательное развитие предполагает развитие интересов детей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 xml:space="preserve">любознательности и познавательной мотивации; формировани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знавательных действий, становление сознания; развитие воображения и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творческой активности; формирование первичных представлений о себе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других людях, объектах окружающего мира, о свойствах и отношениях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ъектов окружающего мира (форме, цвете, размере, материале, звучании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ритме, темпе, количестве, числе, части и целом, пространстве и времени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движении и покое, причинах и следствиях и др.), о малой родине и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ечестве, представлений о социокультурных ценностях нашего народа, об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течественных традициях и праздниках, о планете Земля как общем дом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людей, об особенностях ее природы, многообразии стран и народов мира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сновная форма реализации данной программы – регламентированная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разовательная деятельность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программе представлены требования к уровню освоения программы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рассчитан объём образовательной нагрузки и виды образовательной работы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означены условия успешной реализации программы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казаны методы освоения содержания данной программы и основны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формы реализации (ОД, режимные моменты), интеграция с другими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разовательными областями. Раскрыто необходимое методическо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еспечение и средства для освоения программы (литература, пособия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глядный материал), основное учебное оборудование и материально-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техническое обеспечение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- Образовательная область «Речевое развитие»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одержание данной программы способствует развитию речи дошкольников.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Речевое развитие включает владение речью как средством общения и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культуры; обогащение активного словаря; развитие связной, грамматически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равильной диалогической и монологической речи; развитие речевого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творчества; развитие звуковой и интонационной культуры речи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фонематического слуха; знакомство с книжной культурой, детской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литературой, понимание на слух текстов различных жанров детской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литературы; формирование звуковой аналитико-синтетической активности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ак предпосылки обучения грамоте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сновная форма реализации данной программы –регламентированная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разовательная деятельность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программе представлены требования к уровню освоения программы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рассчитан объём образовательной нагрузки и виды образовательной работы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означены условия успешной реализации программы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казаны методы освоения содержания данной программы и основны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формы реализации (ОД, режимные моменты), интеграция с другими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разовательными областями. Раскрыто необходимое методическо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еспечение и средства для освоения программы (литература, пособия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глядный материал), основное учебное оборудование и материально -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техническое обеспечение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- Образовательная область «Художественно-эстетическое развитие»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ключает в себя три тематических модуля: «Изобразительное искусство.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Развитие продуктивной деятельности и детского творчества»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>«Художественная литература», «Музыка»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Художественно-эстетическое развитие предполагает развити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редпосылок ценностно-смыслового восприятия и понимания произведений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скусства (словесного, музыкального, изобразительного), мира природы;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тановление эстетического отношения к окружающему миру; формировани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элементарных представлений о видах искусства; восприятие музыки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художественной литературы, фольклора; стимулирование сопереживания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ерсонажам художественных произведений; реализацию самостоятельной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творческой деятельности детей (изобразительной, конструктивно-модельной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зыкальной и др.)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сновная форма реализации данной программы -регламентированная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разовательная деятельность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программе представлены требования к уровню освоения программы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рассчитан объём образовательной нагрузки и виды образовательной работы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означены условия успешной реализации программы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казаны методы освоения содержания данной программы и основны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формы реализации (ОД, режимные моменты), интеграция с другими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разовательными областями. Раскрыто необходимое методическо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еспечение и средства для освоения программы (литература, пособия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глядный материал), основное учебное оборудование и материально-техническое обеспечение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- Образовательная область «Физическое развитие»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ключает в себя два тематических модуля: «Физическая культура» и «Здоровье»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Физическое развитие включает приобретение опыта в следующих видах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деятельности детей: двигательной, в том числе связанной с выполнением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пражнений, направленных на развитие таких физических качеств, как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координация и гибкость; способствующих правильному формированию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порно-двигательной системы организма, развитию равновесия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координации движения, крупной и мелкой моторики обеих рук, а также с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равильным, не наносящем ущерба организму, выполнением основных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движений (ходьба, бег, мягкие прыжки, повороты в обе стороны)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формирование начальных представлений о некоторых видах спорта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владение подвижными играми с правилами; становлени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целенаправленности и </w:t>
      </w:r>
      <w:proofErr w:type="spellStart"/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аморегуляции</w:t>
      </w:r>
      <w:proofErr w:type="spellEnd"/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 двигательной сфере; становлени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ценностей здорового образа жизни, овладение его элементарными нормами и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равилами (в питании, двигательном режиме, закаливании, при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формировании полезных привычек и др.)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сновная форма реализации данной программы –регламентированная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разовательная деятельность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программе представлены требования к уровню освоения программы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рассчитан объём образовательной нагрузки и виды образовательной работы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бозначены условия успешной реализации программы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казаны методы освоения содержания данной программы и основны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формы реализации (ОД, режимные моменты), интеграция с другими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 xml:space="preserve">образовательными областями. Раскрыто необходимое методическое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беспечение и средства для освоения программы (литература, пособия, 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D432C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глядный материал), основное учебное оборудование и материально-</w:t>
      </w:r>
      <w:r w:rsidRPr="00D432CB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техническое обеспечение.</w:t>
      </w: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D432CB" w:rsidRPr="00D432CB" w:rsidRDefault="00D432CB" w:rsidP="00D432C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7F6C72" w:rsidRPr="00D432CB" w:rsidRDefault="007F6C72" w:rsidP="00D432CB">
      <w:pPr>
        <w:rPr>
          <w:lang w:val="ru-RU"/>
        </w:rPr>
      </w:pPr>
    </w:p>
    <w:sectPr w:rsidR="007F6C72" w:rsidRPr="00D43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2502C"/>
    <w:multiLevelType w:val="multilevel"/>
    <w:tmpl w:val="E640ECE2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B684625"/>
    <w:multiLevelType w:val="multilevel"/>
    <w:tmpl w:val="83387FC2"/>
    <w:styleLink w:val="WWNum24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46893510"/>
    <w:multiLevelType w:val="multilevel"/>
    <w:tmpl w:val="CCDA5812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64527123"/>
    <w:multiLevelType w:val="multilevel"/>
    <w:tmpl w:val="176CDF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5B"/>
    <w:rsid w:val="000562CF"/>
    <w:rsid w:val="002B169D"/>
    <w:rsid w:val="007F6C72"/>
    <w:rsid w:val="00A65C5B"/>
    <w:rsid w:val="00D4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E6E13-F88A-4607-95EA-D9BE7A67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16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16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Standard"/>
    <w:rsid w:val="002B169D"/>
    <w:pPr>
      <w:ind w:left="720"/>
    </w:pPr>
  </w:style>
  <w:style w:type="paragraph" w:styleId="a4">
    <w:name w:val="Normal (Web)"/>
    <w:basedOn w:val="Standard"/>
    <w:rsid w:val="002B169D"/>
    <w:pPr>
      <w:spacing w:before="280" w:after="280"/>
    </w:pPr>
    <w:rPr>
      <w:rFonts w:eastAsia="Times New Roman" w:cs="Times New Roman"/>
      <w:lang w:eastAsia="ar-SA"/>
    </w:rPr>
  </w:style>
  <w:style w:type="paragraph" w:styleId="a5">
    <w:name w:val="No Spacing"/>
    <w:rsid w:val="002B169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val="de-DE" w:eastAsia="ar-SA" w:bidi="fa-IR"/>
    </w:rPr>
  </w:style>
  <w:style w:type="numbering" w:customStyle="1" w:styleId="WWNum31">
    <w:name w:val="WWNum31"/>
    <w:basedOn w:val="a2"/>
    <w:rsid w:val="002B169D"/>
    <w:pPr>
      <w:numPr>
        <w:numId w:val="1"/>
      </w:numPr>
    </w:pPr>
  </w:style>
  <w:style w:type="numbering" w:customStyle="1" w:styleId="WWNum24">
    <w:name w:val="WWNum24"/>
    <w:basedOn w:val="a2"/>
    <w:rsid w:val="002B169D"/>
    <w:pPr>
      <w:numPr>
        <w:numId w:val="2"/>
      </w:numPr>
    </w:pPr>
  </w:style>
  <w:style w:type="numbering" w:customStyle="1" w:styleId="WWNum21">
    <w:name w:val="WWNum21"/>
    <w:basedOn w:val="a2"/>
    <w:rsid w:val="002B169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F4B8-3595-48B4-9A6D-B3D2F52A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0</Words>
  <Characters>7068</Characters>
  <Application>Microsoft Office Word</Application>
  <DocSecurity>0</DocSecurity>
  <Lines>58</Lines>
  <Paragraphs>16</Paragraphs>
  <ScaleCrop>false</ScaleCrop>
  <Company/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5</cp:revision>
  <dcterms:created xsi:type="dcterms:W3CDTF">2017-04-22T07:52:00Z</dcterms:created>
  <dcterms:modified xsi:type="dcterms:W3CDTF">2017-04-28T10:01:00Z</dcterms:modified>
</cp:coreProperties>
</file>